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5406A4AB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6DD080FB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98F706D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10D477CE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598A8DA8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035A1134" w:rsidR="00D66074" w:rsidRDefault="00290FC5">
      <w:pPr>
        <w:pStyle w:val="Ttulo"/>
        <w:ind w:left="720"/>
      </w:pPr>
      <w:r>
        <w:t xml:space="preserve">              </w:t>
      </w:r>
      <w:r w:rsidR="00D13CCC">
        <w:t>VIANDAS</w:t>
      </w:r>
      <w:r w:rsidR="00626094">
        <w:t xml:space="preserve"> MAYO</w:t>
      </w:r>
      <w:r w:rsidR="00C256B9">
        <w:t xml:space="preserve"> DE 202</w:t>
      </w:r>
      <w:r w:rsidR="00965AA4">
        <w:t>6</w:t>
      </w:r>
    </w:p>
    <w:p w14:paraId="22688EB6" w14:textId="4234919C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184" w:tblpY="26"/>
        <w:tblW w:w="1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1"/>
        <w:gridCol w:w="9456"/>
      </w:tblGrid>
      <w:tr w:rsidR="00370C5E" w14:paraId="673C73F0" w14:textId="77777777" w:rsidTr="00626094">
        <w:trPr>
          <w:trHeight w:val="644"/>
        </w:trPr>
        <w:tc>
          <w:tcPr>
            <w:tcW w:w="30" w:type="dxa"/>
          </w:tcPr>
          <w:p w14:paraId="61A7FF39" w14:textId="2657EA19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4F729B8" w14:textId="20D02ACC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62609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6" w:type="dxa"/>
            <w:shd w:val="clear" w:color="auto" w:fill="FFFFFF"/>
          </w:tcPr>
          <w:p w14:paraId="19081C90" w14:textId="08037C1F" w:rsidR="00A344FB" w:rsidRPr="009B7FF2" w:rsidRDefault="009B7FF2" w:rsidP="00626094">
            <w:pPr>
              <w:rPr>
                <w:bCs/>
                <w:color w:val="000000"/>
                <w:sz w:val="24"/>
                <w:szCs w:val="24"/>
              </w:rPr>
            </w:pPr>
            <w:r w:rsidRPr="009B7FF2">
              <w:rPr>
                <w:bCs/>
                <w:color w:val="000000"/>
                <w:sz w:val="24"/>
                <w:szCs w:val="24"/>
              </w:rPr>
              <w:t xml:space="preserve">Fideos tirabuzón con </w:t>
            </w:r>
            <w:r w:rsidR="00626094">
              <w:rPr>
                <w:bCs/>
                <w:color w:val="000000"/>
                <w:sz w:val="24"/>
                <w:szCs w:val="24"/>
              </w:rPr>
              <w:t>aceite y queso</w:t>
            </w:r>
            <w:r w:rsidRPr="009B7FF2">
              <w:rPr>
                <w:bCs/>
                <w:color w:val="000000"/>
                <w:sz w:val="24"/>
                <w:szCs w:val="24"/>
              </w:rPr>
              <w:t xml:space="preserve"> / Fruta de estación</w:t>
            </w:r>
          </w:p>
        </w:tc>
      </w:tr>
      <w:tr w:rsidR="00370C5E" w14:paraId="16C6CB5A" w14:textId="77777777" w:rsidTr="00626094">
        <w:trPr>
          <w:trHeight w:val="566"/>
        </w:trPr>
        <w:tc>
          <w:tcPr>
            <w:tcW w:w="30" w:type="dxa"/>
          </w:tcPr>
          <w:p w14:paraId="15389DCD" w14:textId="7ED829AE" w:rsidR="00370C5E" w:rsidRPr="004A5C57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380A6C42" w14:textId="30E51C23" w:rsidR="00370C5E" w:rsidRPr="00957A71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626094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456" w:type="dxa"/>
            <w:shd w:val="clear" w:color="auto" w:fill="FFFFFF"/>
          </w:tcPr>
          <w:p w14:paraId="02E7EEF4" w14:textId="6D5EEABE" w:rsidR="0025399A" w:rsidRPr="009B7FF2" w:rsidRDefault="00626094" w:rsidP="006260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uprema de pollo con puré de papas</w:t>
            </w:r>
            <w:r w:rsidR="009B7FF2" w:rsidRPr="009B7FF2">
              <w:rPr>
                <w:bCs/>
                <w:color w:val="000000"/>
                <w:sz w:val="24"/>
                <w:szCs w:val="24"/>
              </w:rPr>
              <w:t xml:space="preserve"> / Flan</w:t>
            </w:r>
          </w:p>
        </w:tc>
      </w:tr>
      <w:tr w:rsidR="008304B3" w14:paraId="3D9CF720" w14:textId="77777777" w:rsidTr="00626094">
        <w:trPr>
          <w:trHeight w:val="566"/>
        </w:trPr>
        <w:tc>
          <w:tcPr>
            <w:tcW w:w="30" w:type="dxa"/>
          </w:tcPr>
          <w:p w14:paraId="06CCA0AB" w14:textId="102744A1" w:rsidR="008304B3" w:rsidRPr="004A5C57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733C70D2" w14:textId="0B2D6BC8" w:rsidR="008304B3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626094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456" w:type="dxa"/>
            <w:shd w:val="clear" w:color="auto" w:fill="FFFFFF"/>
          </w:tcPr>
          <w:p w14:paraId="70C12B09" w14:textId="67BC1B43" w:rsidR="008304B3" w:rsidRPr="009B7FF2" w:rsidRDefault="009B7FF2" w:rsidP="00626094">
            <w:pPr>
              <w:rPr>
                <w:bCs/>
                <w:color w:val="000000"/>
                <w:sz w:val="24"/>
                <w:szCs w:val="24"/>
              </w:rPr>
            </w:pPr>
            <w:r w:rsidRPr="009B7FF2">
              <w:rPr>
                <w:bCs/>
                <w:color w:val="000000"/>
                <w:sz w:val="24"/>
                <w:szCs w:val="24"/>
              </w:rPr>
              <w:t>Milanesa</w:t>
            </w:r>
            <w:r w:rsidR="006260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FF2">
              <w:rPr>
                <w:bCs/>
                <w:color w:val="000000"/>
                <w:sz w:val="24"/>
                <w:szCs w:val="24"/>
              </w:rPr>
              <w:t xml:space="preserve">de ternera con </w:t>
            </w:r>
            <w:r w:rsidR="00626094">
              <w:rPr>
                <w:bCs/>
                <w:color w:val="000000"/>
                <w:sz w:val="24"/>
                <w:szCs w:val="24"/>
              </w:rPr>
              <w:t>arroz con queso / Gelatina</w:t>
            </w:r>
          </w:p>
        </w:tc>
      </w:tr>
      <w:tr w:rsidR="00370C5E" w14:paraId="0326CE92" w14:textId="77777777" w:rsidTr="00626094">
        <w:trPr>
          <w:trHeight w:val="402"/>
        </w:trPr>
        <w:tc>
          <w:tcPr>
            <w:tcW w:w="30" w:type="dxa"/>
          </w:tcPr>
          <w:p w14:paraId="637404D3" w14:textId="0BDA615F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4EA0E48" w14:textId="74B69285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9B7FF2">
              <w:rPr>
                <w:b/>
                <w:color w:val="000000"/>
                <w:sz w:val="28"/>
                <w:szCs w:val="28"/>
              </w:rPr>
              <w:t>1</w:t>
            </w:r>
            <w:r w:rsidR="0062609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6" w:type="dxa"/>
          </w:tcPr>
          <w:p w14:paraId="5232D51E" w14:textId="13079567" w:rsidR="00370C5E" w:rsidRPr="009B7FF2" w:rsidRDefault="00626094" w:rsidP="006260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Ñoquis caseros con salsa de tomate /</w:t>
            </w:r>
            <w:r w:rsidR="009B7FF2">
              <w:rPr>
                <w:bCs/>
                <w:color w:val="000000"/>
                <w:sz w:val="24"/>
                <w:szCs w:val="24"/>
              </w:rPr>
              <w:t xml:space="preserve"> Fruta de estación</w:t>
            </w:r>
          </w:p>
        </w:tc>
      </w:tr>
      <w:tr w:rsidR="00C256B9" w14:paraId="3C4793F8" w14:textId="77777777" w:rsidTr="00626094">
        <w:trPr>
          <w:trHeight w:val="566"/>
        </w:trPr>
        <w:tc>
          <w:tcPr>
            <w:tcW w:w="30" w:type="dxa"/>
          </w:tcPr>
          <w:p w14:paraId="6D71EE81" w14:textId="77777777" w:rsidR="00C256B9" w:rsidRPr="005F2013" w:rsidRDefault="00C256B9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6D7CF43" w14:textId="3083069F" w:rsidR="00C256B9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</w:t>
            </w:r>
            <w:r w:rsidR="0062609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6" w:type="dxa"/>
          </w:tcPr>
          <w:p w14:paraId="603715AE" w14:textId="46018BBF" w:rsidR="00C256B9" w:rsidRPr="009B7FF2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rroz con pollo y vegetales</w:t>
            </w:r>
            <w:r w:rsidR="009B7FF2">
              <w:rPr>
                <w:bCs/>
                <w:color w:val="000000"/>
                <w:sz w:val="24"/>
                <w:szCs w:val="24"/>
              </w:rPr>
              <w:t xml:space="preserve"> / Postre</w:t>
            </w:r>
          </w:p>
        </w:tc>
      </w:tr>
      <w:tr w:rsidR="00370C5E" w14:paraId="74321F2A" w14:textId="77777777" w:rsidTr="00626094">
        <w:trPr>
          <w:trHeight w:val="566"/>
        </w:trPr>
        <w:tc>
          <w:tcPr>
            <w:tcW w:w="30" w:type="dxa"/>
          </w:tcPr>
          <w:p w14:paraId="4AAE48AE" w14:textId="77777777" w:rsidR="00370C5E" w:rsidRPr="005F2013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B2705EB" w14:textId="34899F18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626094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6" w:type="dxa"/>
          </w:tcPr>
          <w:p w14:paraId="431ABF85" w14:textId="31A134F5" w:rsidR="00370C5E" w:rsidRPr="009B7FF2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arne al horno con papas</w:t>
            </w:r>
            <w:r w:rsidR="00B34E9D">
              <w:rPr>
                <w:bCs/>
                <w:color w:val="000000"/>
                <w:sz w:val="24"/>
                <w:szCs w:val="24"/>
              </w:rPr>
              <w:t xml:space="preserve"> / Gelatina</w:t>
            </w:r>
          </w:p>
        </w:tc>
      </w:tr>
      <w:tr w:rsidR="008304B3" w14:paraId="1DACDB19" w14:textId="77777777" w:rsidTr="00626094">
        <w:trPr>
          <w:trHeight w:val="544"/>
        </w:trPr>
        <w:tc>
          <w:tcPr>
            <w:tcW w:w="30" w:type="dxa"/>
          </w:tcPr>
          <w:p w14:paraId="41E283E5" w14:textId="77777777" w:rsidR="008304B3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9EAC8ED" w14:textId="6DCA2F27" w:rsidR="008304B3" w:rsidRPr="000C328B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626094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56" w:type="dxa"/>
          </w:tcPr>
          <w:p w14:paraId="2F2AF2AE" w14:textId="4EE7BA14" w:rsidR="008304B3" w:rsidRPr="009B7FF2" w:rsidRDefault="00B34E9D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Fideos tirabuzón con salsa </w:t>
            </w:r>
            <w:r w:rsidR="00626094">
              <w:rPr>
                <w:bCs/>
                <w:color w:val="000000"/>
                <w:sz w:val="24"/>
                <w:szCs w:val="24"/>
              </w:rPr>
              <w:t>rosa</w:t>
            </w:r>
            <w:r>
              <w:rPr>
                <w:bCs/>
                <w:color w:val="000000"/>
                <w:sz w:val="24"/>
                <w:szCs w:val="24"/>
              </w:rPr>
              <w:t xml:space="preserve"> / Fruta de estación</w:t>
            </w:r>
          </w:p>
        </w:tc>
      </w:tr>
      <w:tr w:rsidR="008304B3" w14:paraId="6B03893C" w14:textId="77777777" w:rsidTr="00626094">
        <w:trPr>
          <w:trHeight w:val="660"/>
        </w:trPr>
        <w:tc>
          <w:tcPr>
            <w:tcW w:w="30" w:type="dxa"/>
          </w:tcPr>
          <w:p w14:paraId="0B5E186A" w14:textId="3077BBA4" w:rsidR="008304B3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3DB552E" w14:textId="251C57D4" w:rsidR="008304B3" w:rsidRPr="006F2477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626094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9456" w:type="dxa"/>
          </w:tcPr>
          <w:p w14:paraId="005F81CF" w14:textId="546D3A35" w:rsidR="008304B3" w:rsidRPr="009B7FF2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ormitas de pollo caseras con puré mixto 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Chocotorta</w:t>
            </w:r>
            <w:proofErr w:type="spellEnd"/>
          </w:p>
        </w:tc>
      </w:tr>
      <w:tr w:rsidR="00370C5E" w14:paraId="1C1DF6B0" w14:textId="77777777" w:rsidTr="00626094">
        <w:trPr>
          <w:trHeight w:val="682"/>
        </w:trPr>
        <w:tc>
          <w:tcPr>
            <w:tcW w:w="30" w:type="dxa"/>
          </w:tcPr>
          <w:p w14:paraId="01B4B4FE" w14:textId="7A9E8CF3" w:rsidR="00370C5E" w:rsidRPr="00404F70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C902F3F" w14:textId="10866CED" w:rsidR="00370C5E" w:rsidRPr="00404F70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9B7FF2">
              <w:rPr>
                <w:b/>
                <w:color w:val="000000"/>
                <w:sz w:val="28"/>
                <w:szCs w:val="28"/>
              </w:rPr>
              <w:t>2</w:t>
            </w:r>
            <w:r w:rsidR="0062609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6" w:type="dxa"/>
          </w:tcPr>
          <w:p w14:paraId="1271357F" w14:textId="25B5FFCA" w:rsidR="00370C5E" w:rsidRPr="009B7FF2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ilanesa de ternera con arroz con queso / Gelatina</w:t>
            </w:r>
          </w:p>
        </w:tc>
      </w:tr>
      <w:tr w:rsidR="00370C5E" w14:paraId="23871EC4" w14:textId="77777777" w:rsidTr="00626094">
        <w:trPr>
          <w:trHeight w:val="604"/>
        </w:trPr>
        <w:tc>
          <w:tcPr>
            <w:tcW w:w="30" w:type="dxa"/>
          </w:tcPr>
          <w:p w14:paraId="12DDD540" w14:textId="77777777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17FAE88" w14:textId="2F40CA23" w:rsidR="00370C5E" w:rsidRPr="00BF54A6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6</w:t>
            </w:r>
          </w:p>
        </w:tc>
        <w:tc>
          <w:tcPr>
            <w:tcW w:w="9456" w:type="dxa"/>
          </w:tcPr>
          <w:p w14:paraId="1A5755E6" w14:textId="366EB4AE" w:rsidR="00370C5E" w:rsidRPr="00B34E9D" w:rsidRDefault="00B34E9D" w:rsidP="00626094">
            <w:pPr>
              <w:tabs>
                <w:tab w:val="left" w:pos="1644"/>
              </w:tabs>
              <w:rPr>
                <w:bCs/>
              </w:rPr>
            </w:pPr>
            <w:r w:rsidRPr="00B34E9D">
              <w:rPr>
                <w:bCs/>
              </w:rPr>
              <w:t>Fideos tirabuzón con salsa</w:t>
            </w:r>
            <w:r w:rsidR="00626094">
              <w:rPr>
                <w:bCs/>
              </w:rPr>
              <w:t xml:space="preserve"> </w:t>
            </w:r>
            <w:proofErr w:type="spellStart"/>
            <w:r w:rsidR="00626094">
              <w:rPr>
                <w:bCs/>
              </w:rPr>
              <w:t>filetto</w:t>
            </w:r>
            <w:proofErr w:type="spellEnd"/>
            <w:r w:rsidRPr="00B34E9D">
              <w:rPr>
                <w:bCs/>
              </w:rPr>
              <w:t xml:space="preserve"> / Fruta de estación</w:t>
            </w:r>
          </w:p>
        </w:tc>
      </w:tr>
      <w:tr w:rsidR="00C256B9" w14:paraId="08CE8CE1" w14:textId="77777777" w:rsidTr="00626094">
        <w:trPr>
          <w:trHeight w:val="457"/>
        </w:trPr>
        <w:tc>
          <w:tcPr>
            <w:tcW w:w="30" w:type="dxa"/>
          </w:tcPr>
          <w:p w14:paraId="24DC9470" w14:textId="77777777" w:rsidR="00C256B9" w:rsidRDefault="00C256B9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D375405" w14:textId="444242C8" w:rsidR="00C256B9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8</w:t>
            </w:r>
          </w:p>
        </w:tc>
        <w:tc>
          <w:tcPr>
            <w:tcW w:w="9456" w:type="dxa"/>
          </w:tcPr>
          <w:p w14:paraId="0E9F1AA9" w14:textId="5CEBD25D" w:rsidR="00C256B9" w:rsidRPr="00B34E9D" w:rsidRDefault="00626094" w:rsidP="00626094">
            <w:pPr>
              <w:tabs>
                <w:tab w:val="left" w:pos="1644"/>
              </w:tabs>
              <w:rPr>
                <w:bCs/>
              </w:rPr>
            </w:pPr>
            <w:r>
              <w:rPr>
                <w:bCs/>
              </w:rPr>
              <w:t>Supremas</w:t>
            </w:r>
            <w:r w:rsidR="00B34E9D" w:rsidRPr="00B34E9D">
              <w:rPr>
                <w:bCs/>
              </w:rPr>
              <w:t xml:space="preserve"> de pollo </w:t>
            </w:r>
            <w:r>
              <w:rPr>
                <w:bCs/>
              </w:rPr>
              <w:t>con ensalada de papa y huevo / Budín</w:t>
            </w:r>
          </w:p>
        </w:tc>
      </w:tr>
      <w:tr w:rsidR="00626094" w14:paraId="267B7FEC" w14:textId="77777777" w:rsidTr="00626094">
        <w:trPr>
          <w:trHeight w:val="457"/>
        </w:trPr>
        <w:tc>
          <w:tcPr>
            <w:tcW w:w="30" w:type="dxa"/>
          </w:tcPr>
          <w:p w14:paraId="506F49A6" w14:textId="77777777" w:rsidR="00626094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869358D" w14:textId="0D9309CE" w:rsidR="00626094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56" w:type="dxa"/>
          </w:tcPr>
          <w:p w14:paraId="573850AA" w14:textId="749EDD0C" w:rsidR="00626094" w:rsidRPr="009B7FF2" w:rsidRDefault="00626094" w:rsidP="00626094">
            <w:pPr>
              <w:tabs>
                <w:tab w:val="left" w:pos="1644"/>
              </w:tabs>
              <w:rPr>
                <w:bCs/>
              </w:rPr>
            </w:pPr>
          </w:p>
        </w:tc>
      </w:tr>
    </w:tbl>
    <w:p w14:paraId="071ABABE" w14:textId="5D1EFFE5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136E59D6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03317559" w14:textId="41C26414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  <w:r w:rsidRPr="000E010E">
        <w:rPr>
          <w:b/>
          <w:bCs/>
          <w:color w:val="000000"/>
          <w:sz w:val="40"/>
          <w:szCs w:val="40"/>
        </w:rPr>
        <w:t>MENU DE</w:t>
      </w:r>
      <w:r w:rsidR="00626094">
        <w:rPr>
          <w:b/>
          <w:bCs/>
          <w:color w:val="000000"/>
          <w:sz w:val="40"/>
          <w:szCs w:val="40"/>
        </w:rPr>
        <w:t xml:space="preserve"> MAYO</w:t>
      </w:r>
      <w:r w:rsidRPr="000E010E">
        <w:rPr>
          <w:b/>
          <w:bCs/>
          <w:color w:val="000000"/>
          <w:sz w:val="40"/>
          <w:szCs w:val="40"/>
        </w:rPr>
        <w:t xml:space="preserve"> 2026</w:t>
      </w:r>
    </w:p>
    <w:p w14:paraId="14BF1FBE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AF8EE30" w:rsidR="001858CE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44FE496C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1A0C0323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C36BC1">
        <w:rPr>
          <w:color w:val="000000"/>
          <w:sz w:val="24"/>
          <w:szCs w:val="24"/>
        </w:rPr>
        <w:t>10.0</w:t>
      </w:r>
      <w:r w:rsidR="00A11C0C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>
        <w:rPr>
          <w:bdr w:val="none" w:sz="0" w:space="0" w:color="auto" w:frame="1"/>
        </w:rPr>
        <w:t>.</w:t>
      </w:r>
    </w:p>
    <w:p w14:paraId="3D8FB0F8" w14:textId="75A7B8A3" w:rsidR="001F40BA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Y APELLIDO DEL ALUMNO/A: ________________________________SALA/</w:t>
      </w:r>
      <w:proofErr w:type="gramStart"/>
      <w:r>
        <w:rPr>
          <w:color w:val="000000"/>
          <w:sz w:val="24"/>
          <w:szCs w:val="24"/>
        </w:rPr>
        <w:t>GRADO:_</w:t>
      </w:r>
      <w:proofErr w:type="gramEnd"/>
      <w:r>
        <w:rPr>
          <w:color w:val="000000"/>
          <w:sz w:val="24"/>
          <w:szCs w:val="24"/>
        </w:rPr>
        <w:t>________</w:t>
      </w:r>
    </w:p>
    <w:p w14:paraId="010EEFC3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469218" w14:textId="5119CDCC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TAL</w:t>
      </w:r>
      <w:proofErr w:type="gramEnd"/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VIANDAS:_</w:t>
      </w:r>
      <w:proofErr w:type="gramEnd"/>
      <w:r>
        <w:rPr>
          <w:color w:val="000000"/>
          <w:sz w:val="24"/>
          <w:szCs w:val="24"/>
        </w:rPr>
        <w:t>____________________IMPORTE</w:t>
      </w:r>
      <w:r w:rsidR="00FE5D16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$:_</w:t>
      </w:r>
      <w:proofErr w:type="gramEnd"/>
      <w:r>
        <w:rPr>
          <w:color w:val="000000"/>
          <w:sz w:val="24"/>
          <w:szCs w:val="24"/>
        </w:rPr>
        <w:t>___________________</w:t>
      </w:r>
    </w:p>
    <w:p w14:paraId="09654E99" w14:textId="6C3CF84F" w:rsid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rPr>
          <w:b/>
          <w:bCs/>
          <w:color w:val="000000"/>
          <w:sz w:val="40"/>
          <w:szCs w:val="40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D67DF"/>
    <w:rsid w:val="000E010E"/>
    <w:rsid w:val="000E466D"/>
    <w:rsid w:val="00102AD8"/>
    <w:rsid w:val="0011389F"/>
    <w:rsid w:val="00115248"/>
    <w:rsid w:val="0012120D"/>
    <w:rsid w:val="00171345"/>
    <w:rsid w:val="00172DCE"/>
    <w:rsid w:val="001858CE"/>
    <w:rsid w:val="00197507"/>
    <w:rsid w:val="001A2CAE"/>
    <w:rsid w:val="001B2A5A"/>
    <w:rsid w:val="001C7E03"/>
    <w:rsid w:val="001E1DDA"/>
    <w:rsid w:val="001F40BA"/>
    <w:rsid w:val="001F5D21"/>
    <w:rsid w:val="00247707"/>
    <w:rsid w:val="0025399A"/>
    <w:rsid w:val="00290FC5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404F70"/>
    <w:rsid w:val="00432D74"/>
    <w:rsid w:val="004A4B15"/>
    <w:rsid w:val="004A5C57"/>
    <w:rsid w:val="004E5148"/>
    <w:rsid w:val="00527304"/>
    <w:rsid w:val="005978D9"/>
    <w:rsid w:val="005F2013"/>
    <w:rsid w:val="00626094"/>
    <w:rsid w:val="00627958"/>
    <w:rsid w:val="00634B5C"/>
    <w:rsid w:val="006544C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939D4"/>
    <w:rsid w:val="007A65B7"/>
    <w:rsid w:val="007D37AD"/>
    <w:rsid w:val="007E3D35"/>
    <w:rsid w:val="007F7EE3"/>
    <w:rsid w:val="008304B3"/>
    <w:rsid w:val="00880848"/>
    <w:rsid w:val="008E7939"/>
    <w:rsid w:val="00957A71"/>
    <w:rsid w:val="00965AA4"/>
    <w:rsid w:val="009B7FF2"/>
    <w:rsid w:val="009C75C5"/>
    <w:rsid w:val="00A11C0C"/>
    <w:rsid w:val="00A344FB"/>
    <w:rsid w:val="00A9698B"/>
    <w:rsid w:val="00AC2A73"/>
    <w:rsid w:val="00AD3081"/>
    <w:rsid w:val="00AD4783"/>
    <w:rsid w:val="00B0628B"/>
    <w:rsid w:val="00B34E9D"/>
    <w:rsid w:val="00B57F94"/>
    <w:rsid w:val="00B630D6"/>
    <w:rsid w:val="00BC24C5"/>
    <w:rsid w:val="00BF54A6"/>
    <w:rsid w:val="00C256B9"/>
    <w:rsid w:val="00C36BC1"/>
    <w:rsid w:val="00C76BB0"/>
    <w:rsid w:val="00CD3B10"/>
    <w:rsid w:val="00D13CCC"/>
    <w:rsid w:val="00D32729"/>
    <w:rsid w:val="00D61FF6"/>
    <w:rsid w:val="00D66074"/>
    <w:rsid w:val="00DB1E26"/>
    <w:rsid w:val="00E56E2C"/>
    <w:rsid w:val="00EC2EC0"/>
    <w:rsid w:val="00F36956"/>
    <w:rsid w:val="00F856CA"/>
    <w:rsid w:val="00FB16DC"/>
    <w:rsid w:val="00FB4A8F"/>
    <w:rsid w:val="00FE5D16"/>
    <w:rsid w:val="00FF7A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4</cp:revision>
  <cp:lastPrinted>2026-02-24T12:44:00Z</cp:lastPrinted>
  <dcterms:created xsi:type="dcterms:W3CDTF">2026-03-25T14:48:00Z</dcterms:created>
  <dcterms:modified xsi:type="dcterms:W3CDTF">2026-04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